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6403"/>
      </w:tblGrid>
      <w:tr w:rsidR="00C341A7" w14:paraId="37999C9B" w14:textId="77777777" w:rsidTr="00790828">
        <w:tc>
          <w:tcPr>
            <w:tcW w:w="90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BF75D4" w14:textId="77777777" w:rsidR="000E32DE" w:rsidRPr="00194A69" w:rsidRDefault="008426D2" w:rsidP="000E32DE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Segoe UI" w:hAnsi="Segoe UI" w:cs="Segoe UI"/>
                <w:b/>
                <w:sz w:val="28"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b/>
                <w:bCs/>
                <w:sz w:val="28"/>
                <w:szCs w:val="28"/>
                <w:lang w:val="cy-GB"/>
              </w:rPr>
              <w:t>Manyleb y swydd a’r person</w:t>
            </w:r>
          </w:p>
          <w:p w14:paraId="751812E4" w14:textId="77777777" w:rsidR="000E32DE" w:rsidRPr="00194A69" w:rsidRDefault="000E32DE" w:rsidP="000E32DE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Segoe UI" w:hAnsi="Segoe UI" w:cs="Segoe UI"/>
                <w:b/>
                <w:szCs w:val="24"/>
                <w:lang w:val="en-GB"/>
              </w:rPr>
            </w:pPr>
          </w:p>
        </w:tc>
      </w:tr>
      <w:tr w:rsidR="00C341A7" w14:paraId="5B79DC44" w14:textId="77777777" w:rsidTr="00790828">
        <w:tc>
          <w:tcPr>
            <w:tcW w:w="2623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1B19AFD1" w14:textId="77777777" w:rsidR="006B6DB7" w:rsidRPr="00194A69" w:rsidRDefault="008426D2" w:rsidP="004848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Teitl y swydd:</w:t>
            </w:r>
          </w:p>
          <w:p w14:paraId="437A9FAB" w14:textId="77777777" w:rsidR="00AB05DA" w:rsidRPr="00194A69" w:rsidRDefault="00AB05DA" w:rsidP="004848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</w:p>
          <w:p w14:paraId="524C4C8B" w14:textId="77777777" w:rsidR="00AB05DA" w:rsidRPr="00194A69" w:rsidRDefault="00AB05DA" w:rsidP="004848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</w:p>
          <w:p w14:paraId="54216023" w14:textId="77777777" w:rsidR="00AB05DA" w:rsidRPr="00194A69" w:rsidRDefault="008426D2" w:rsidP="004848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 xml:space="preserve">Cyfeirnod: </w:t>
            </w:r>
          </w:p>
          <w:p w14:paraId="1F721148" w14:textId="77777777" w:rsidR="00AB05DA" w:rsidRPr="00194A69" w:rsidRDefault="00AB05DA" w:rsidP="004848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</w:p>
        </w:tc>
        <w:tc>
          <w:tcPr>
            <w:tcW w:w="64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60DC694" w14:textId="360F6E00" w:rsidR="0056693F" w:rsidRPr="00194A69" w:rsidRDefault="008426D2" w:rsidP="006B6DB7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i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Cynorthwyydd Ymchwil, Allgymorth a Chyfathrebu</w:t>
            </w:r>
          </w:p>
          <w:p w14:paraId="09880A4A" w14:textId="77777777" w:rsidR="00AB05DA" w:rsidRPr="00194A69" w:rsidRDefault="00AB05DA" w:rsidP="006B6DB7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i/>
                <w:szCs w:val="24"/>
                <w:lang w:val="en-GB"/>
              </w:rPr>
            </w:pPr>
          </w:p>
          <w:p w14:paraId="1F7EA301" w14:textId="77777777" w:rsidR="00AB05DA" w:rsidRDefault="00AB05DA" w:rsidP="006B6DB7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</w:p>
          <w:p w14:paraId="42FF695D" w14:textId="2B1A0B0E" w:rsidR="005B78A3" w:rsidRPr="005B78A3" w:rsidRDefault="005B78A3" w:rsidP="006B6DB7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b/>
                <w:bCs/>
                <w:szCs w:val="24"/>
                <w:lang w:val="en-GB"/>
              </w:rPr>
            </w:pPr>
            <w:r w:rsidRPr="005B78A3">
              <w:rPr>
                <w:rFonts w:ascii="Segoe UI" w:hAnsi="Segoe UI" w:cs="Segoe UI"/>
                <w:b/>
                <w:bCs/>
                <w:szCs w:val="24"/>
                <w:lang w:val="en-GB"/>
              </w:rPr>
              <w:t>MBS-031-22</w:t>
            </w:r>
          </w:p>
        </w:tc>
      </w:tr>
      <w:tr w:rsidR="00C341A7" w14:paraId="67D3230C" w14:textId="77777777" w:rsidTr="00790828">
        <w:trPr>
          <w:trHeight w:val="414"/>
        </w:trPr>
        <w:tc>
          <w:tcPr>
            <w:tcW w:w="262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D04017B" w14:textId="77777777" w:rsidR="006B6DB7" w:rsidRPr="00194A69" w:rsidRDefault="008426D2" w:rsidP="004848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Aelod o’r Senedd:</w:t>
            </w:r>
          </w:p>
        </w:tc>
        <w:tc>
          <w:tcPr>
            <w:tcW w:w="6403" w:type="dxa"/>
            <w:tcBorders>
              <w:top w:val="nil"/>
              <w:bottom w:val="nil"/>
            </w:tcBorders>
            <w:shd w:val="clear" w:color="auto" w:fill="auto"/>
          </w:tcPr>
          <w:p w14:paraId="4DB9B149" w14:textId="43B1F8B5" w:rsidR="006B6DB7" w:rsidRPr="00194A69" w:rsidRDefault="008426D2" w:rsidP="004848B3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Delyth Jewell</w:t>
            </w:r>
          </w:p>
        </w:tc>
      </w:tr>
      <w:tr w:rsidR="00C341A7" w14:paraId="5AE17007" w14:textId="77777777" w:rsidTr="00790828">
        <w:trPr>
          <w:trHeight w:val="385"/>
        </w:trPr>
        <w:tc>
          <w:tcPr>
            <w:tcW w:w="262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9F461EC" w14:textId="77777777" w:rsidR="006B6DB7" w:rsidRPr="00194A69" w:rsidRDefault="008426D2" w:rsidP="004848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i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Band cyflog:</w:t>
            </w:r>
          </w:p>
        </w:tc>
        <w:tc>
          <w:tcPr>
            <w:tcW w:w="6403" w:type="dxa"/>
            <w:tcBorders>
              <w:top w:val="nil"/>
              <w:bottom w:val="nil"/>
            </w:tcBorders>
            <w:shd w:val="clear" w:color="auto" w:fill="auto"/>
          </w:tcPr>
          <w:p w14:paraId="1F5D570E" w14:textId="77777777" w:rsidR="006B6DB7" w:rsidRPr="00194A69" w:rsidRDefault="008426D2" w:rsidP="004848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3</w:t>
            </w:r>
          </w:p>
        </w:tc>
      </w:tr>
      <w:tr w:rsidR="00C341A7" w14:paraId="2A03DBF5" w14:textId="77777777" w:rsidTr="00790828">
        <w:tc>
          <w:tcPr>
            <w:tcW w:w="262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593A260" w14:textId="77777777" w:rsidR="006B6DB7" w:rsidRPr="00194A69" w:rsidRDefault="008426D2" w:rsidP="004848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Ystod cyflog: (pro rata)</w:t>
            </w:r>
          </w:p>
        </w:tc>
        <w:tc>
          <w:tcPr>
            <w:tcW w:w="6403" w:type="dxa"/>
            <w:tcBorders>
              <w:top w:val="nil"/>
              <w:bottom w:val="nil"/>
            </w:tcBorders>
            <w:shd w:val="clear" w:color="auto" w:fill="auto"/>
          </w:tcPr>
          <w:p w14:paraId="1B00AA6E" w14:textId="134E557E" w:rsidR="001A74CD" w:rsidRDefault="008426D2" w:rsidP="07038C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bCs/>
                <w:lang w:val="en-GB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£21,225- £28,624 (pro rata)</w:t>
            </w:r>
          </w:p>
          <w:p w14:paraId="31040059" w14:textId="4DDA8C51" w:rsidR="0056693F" w:rsidRPr="00194A69" w:rsidRDefault="0056693F" w:rsidP="07038C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bCs/>
                <w:szCs w:val="24"/>
                <w:lang w:val="en-GB"/>
              </w:rPr>
            </w:pPr>
          </w:p>
          <w:p w14:paraId="45DC2853" w14:textId="2CB50917" w:rsidR="0056693F" w:rsidRPr="00194A69" w:rsidRDefault="008426D2" w:rsidP="07038C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i/>
                <w:iCs/>
                <w:color w:val="000000"/>
                <w:sz w:val="22"/>
                <w:szCs w:val="22"/>
                <w:lang w:val="cy-GB"/>
              </w:rPr>
              <w:t>Disgwylir i bob aelod newydd o staff ddechrau ar raddfa isaf y band priodol. Bydd staff unigol, yn amodol ar berfformiad boddhaol, yn symud i fyny'r raddfa bob blwyddyn ar y dyddiad y gwnaethant ddechrau yn eu swydd hyd nes eu bod yn cyrraedd yr uchafswm graddfa ar gyfer eu band.</w:t>
            </w:r>
          </w:p>
        </w:tc>
      </w:tr>
      <w:tr w:rsidR="00C341A7" w14:paraId="574E70AE" w14:textId="77777777" w:rsidTr="00790828">
        <w:trPr>
          <w:trHeight w:val="383"/>
        </w:trPr>
        <w:tc>
          <w:tcPr>
            <w:tcW w:w="262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11A1DBE" w14:textId="77777777" w:rsidR="006B6DB7" w:rsidRPr="00194A69" w:rsidRDefault="008426D2" w:rsidP="004848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Oriau gwaith:</w:t>
            </w:r>
          </w:p>
        </w:tc>
        <w:tc>
          <w:tcPr>
            <w:tcW w:w="640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BFFE607" w14:textId="4BFE52AC" w:rsidR="003822A7" w:rsidRPr="00194A69" w:rsidRDefault="008426D2" w:rsidP="003822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bCs/>
                <w:lang w:val="en-GB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14.8 awr (2 ddiwrnod yr wythnos)</w:t>
            </w:r>
          </w:p>
          <w:p w14:paraId="11F3F6C4" w14:textId="77777777" w:rsidR="006B6DB7" w:rsidRPr="00194A69" w:rsidRDefault="006B6DB7" w:rsidP="004848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</w:p>
        </w:tc>
      </w:tr>
      <w:tr w:rsidR="00C341A7" w14:paraId="5A275F12" w14:textId="77777777" w:rsidTr="00790828">
        <w:trPr>
          <w:trHeight w:val="401"/>
        </w:trPr>
        <w:tc>
          <w:tcPr>
            <w:tcW w:w="262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74594E1" w14:textId="77777777" w:rsidR="006B6DB7" w:rsidRPr="00194A69" w:rsidRDefault="008426D2" w:rsidP="004848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Natur y penodiad:</w:t>
            </w:r>
          </w:p>
        </w:tc>
        <w:tc>
          <w:tcPr>
            <w:tcW w:w="6403" w:type="dxa"/>
            <w:tcBorders>
              <w:top w:val="nil"/>
              <w:bottom w:val="nil"/>
            </w:tcBorders>
            <w:shd w:val="clear" w:color="auto" w:fill="auto"/>
          </w:tcPr>
          <w:p w14:paraId="436D7B7E" w14:textId="6AD716CB" w:rsidR="006B6DB7" w:rsidRPr="00194A69" w:rsidRDefault="008426D2" w:rsidP="004848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Parhaol</w:t>
            </w:r>
          </w:p>
        </w:tc>
      </w:tr>
      <w:tr w:rsidR="00C341A7" w14:paraId="23BBB971" w14:textId="77777777" w:rsidTr="00790828">
        <w:trPr>
          <w:trHeight w:val="412"/>
        </w:trPr>
        <w:tc>
          <w:tcPr>
            <w:tcW w:w="2623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33772EA0" w14:textId="77777777" w:rsidR="006B6DB7" w:rsidRPr="00194A69" w:rsidRDefault="008426D2" w:rsidP="004848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 xml:space="preserve">Lleoliad: </w:t>
            </w:r>
          </w:p>
        </w:tc>
        <w:tc>
          <w:tcPr>
            <w:tcW w:w="64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E4477FA" w14:textId="329BA652" w:rsidR="000E32DE" w:rsidRPr="00194A69" w:rsidRDefault="008426D2" w:rsidP="004848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Swyddfa ranbarthol / Bae Caerdydd / Cartref</w:t>
            </w:r>
          </w:p>
        </w:tc>
      </w:tr>
      <w:tr w:rsidR="00C341A7" w14:paraId="0C5C7481" w14:textId="77777777" w:rsidTr="00790828">
        <w:trPr>
          <w:trHeight w:val="412"/>
        </w:trPr>
        <w:tc>
          <w:tcPr>
            <w:tcW w:w="90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C5F532" w14:textId="77777777" w:rsidR="0056693F" w:rsidRPr="00194A69" w:rsidRDefault="008426D2" w:rsidP="004848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Diben y swydd</w:t>
            </w:r>
          </w:p>
        </w:tc>
      </w:tr>
      <w:tr w:rsidR="00C341A7" w14:paraId="1F55C058" w14:textId="77777777" w:rsidTr="00790828">
        <w:trPr>
          <w:trHeight w:val="412"/>
        </w:trPr>
        <w:tc>
          <w:tcPr>
            <w:tcW w:w="9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EE3DB9" w14:textId="77777777" w:rsidR="001C3CAF" w:rsidRPr="00194A69" w:rsidRDefault="001C3CAF" w:rsidP="0056693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</w:p>
          <w:p w14:paraId="3BC2B946" w14:textId="3DD488B8" w:rsidR="0056693F" w:rsidRPr="00194A69" w:rsidRDefault="008426D2" w:rsidP="0056693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Helpu i ddarparu cymorth ymchwil, allgymorth, cyfathrebu a gweinyddol i'r Aelod o’r Senedd, gan sicrhau bod safonau cyfrinachedd yn cael eu cynnal.</w:t>
            </w:r>
          </w:p>
          <w:p w14:paraId="384A8ED1" w14:textId="77777777" w:rsidR="0056693F" w:rsidRPr="00194A69" w:rsidRDefault="0056693F" w:rsidP="004848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</w:p>
        </w:tc>
      </w:tr>
      <w:tr w:rsidR="00C341A7" w14:paraId="763987D7" w14:textId="77777777" w:rsidTr="00790828">
        <w:trPr>
          <w:trHeight w:val="412"/>
        </w:trPr>
        <w:tc>
          <w:tcPr>
            <w:tcW w:w="9026" w:type="dxa"/>
            <w:gridSpan w:val="2"/>
            <w:shd w:val="clear" w:color="auto" w:fill="D9D9D9" w:themeFill="background1" w:themeFillShade="D9"/>
          </w:tcPr>
          <w:p w14:paraId="37C0B055" w14:textId="77777777" w:rsidR="0056693F" w:rsidRPr="00194A69" w:rsidRDefault="008426D2" w:rsidP="004848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Prif ddyletswyddau</w:t>
            </w:r>
          </w:p>
        </w:tc>
      </w:tr>
      <w:tr w:rsidR="00C341A7" w14:paraId="5AF3F690" w14:textId="77777777" w:rsidTr="00790828">
        <w:trPr>
          <w:trHeight w:val="412"/>
        </w:trPr>
        <w:tc>
          <w:tcPr>
            <w:tcW w:w="9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C07A63" w14:textId="77777777" w:rsidR="00F35547" w:rsidRDefault="00F35547" w:rsidP="00F35547">
            <w:pPr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</w:p>
          <w:p w14:paraId="3DD2D125" w14:textId="75A222B3" w:rsidR="0056693F" w:rsidRDefault="008426D2" w:rsidP="0056693F">
            <w:pPr>
              <w:numPr>
                <w:ilvl w:val="0"/>
                <w:numId w:val="7"/>
              </w:numPr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26" w:hanging="426"/>
              <w:jc w:val="both"/>
              <w:rPr>
                <w:rFonts w:ascii="Segoe UI" w:hAnsi="Segoe UI" w:cs="Segoe UI"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Darparu papurau briffio a gwybodaeth i gynorthwyo’r Aelod o’r Senedd wrth iddo ymdrin â gwaith achos etholaethol neu er mwyn helpu i lywio trafodaethau, drafftio a chyflwyno Cwestiynau’r Senedd.</w:t>
            </w:r>
          </w:p>
          <w:p w14:paraId="681A2D9A" w14:textId="77777777" w:rsidR="00D2753F" w:rsidRDefault="00D2753F" w:rsidP="00D2753F">
            <w:pPr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26"/>
              <w:jc w:val="both"/>
              <w:rPr>
                <w:rFonts w:ascii="Segoe UI" w:hAnsi="Segoe UI" w:cs="Segoe UI"/>
                <w:szCs w:val="24"/>
                <w:lang w:val="en-GB"/>
              </w:rPr>
            </w:pPr>
          </w:p>
          <w:p w14:paraId="732BB0A6" w14:textId="4BEB0CDC" w:rsidR="00D2753F" w:rsidRDefault="008426D2" w:rsidP="00D2753F">
            <w:pPr>
              <w:numPr>
                <w:ilvl w:val="0"/>
                <w:numId w:val="7"/>
              </w:numPr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26" w:hanging="426"/>
              <w:jc w:val="both"/>
              <w:rPr>
                <w:rFonts w:ascii="Segoe UI" w:hAnsi="Segoe UI" w:cs="Segoe UI"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Cydgysylltu â’r Aelod o’r Senedd / Uwch-swyddog Ymchwil a Chyfathrebu a nodi unrhyw feysydd o’u gwaith a allai fod o ddiddordeb i grwpiau lleol neu’r ardal leol.</w:t>
            </w:r>
          </w:p>
          <w:p w14:paraId="5B6D8B13" w14:textId="77777777" w:rsidR="00D2753F" w:rsidRDefault="00D2753F" w:rsidP="00D2753F">
            <w:pPr>
              <w:pStyle w:val="ListParagraph"/>
              <w:rPr>
                <w:rFonts w:ascii="Segoe UI" w:hAnsi="Segoe UI" w:cs="Segoe UI"/>
                <w:szCs w:val="24"/>
                <w:lang w:val="en-GB"/>
              </w:rPr>
            </w:pPr>
          </w:p>
          <w:p w14:paraId="189C10A1" w14:textId="11554DBF" w:rsidR="00295FA1" w:rsidRPr="00D2753F" w:rsidRDefault="008426D2" w:rsidP="002C0AE8">
            <w:pPr>
              <w:numPr>
                <w:ilvl w:val="0"/>
                <w:numId w:val="7"/>
              </w:numPr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567" w:hanging="567"/>
              <w:jc w:val="both"/>
              <w:rPr>
                <w:rFonts w:ascii="Segoe UI" w:hAnsi="Segoe UI" w:cs="Segoe UI"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Sefydlu a monitro presenoldeb ar y cyfryngau cymdeithasol a rhoi cyhoeddusrwydd i ddigwyddiadau, cymorthfeydd ac ati, ac ymateb i ymholiadau a sylwadau ar y cyfryngau cymdeithasol, gan helpu i greu cynnwys fideo.</w:t>
            </w:r>
          </w:p>
          <w:p w14:paraId="2B3F36DE" w14:textId="77777777" w:rsidR="000B6665" w:rsidRPr="00194A69" w:rsidRDefault="000B6665" w:rsidP="000B6665">
            <w:pPr>
              <w:pStyle w:val="ListParagraph"/>
              <w:ind w:left="0"/>
              <w:jc w:val="both"/>
              <w:rPr>
                <w:rFonts w:ascii="Segoe UI" w:hAnsi="Segoe UI" w:cs="Segoe UI"/>
                <w:szCs w:val="24"/>
              </w:rPr>
            </w:pPr>
          </w:p>
          <w:p w14:paraId="0908F5FB" w14:textId="79C8E626" w:rsidR="00786BFB" w:rsidRPr="00D2753F" w:rsidRDefault="008426D2" w:rsidP="00D2753F">
            <w:pPr>
              <w:numPr>
                <w:ilvl w:val="0"/>
                <w:numId w:val="7"/>
              </w:numPr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26" w:hanging="426"/>
              <w:jc w:val="both"/>
              <w:rPr>
                <w:rFonts w:ascii="Segoe UI" w:hAnsi="Segoe UI" w:cs="Segoe UI"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Ymdrin â gohebiaeth arferol ac amrywiaeth o ymwelwyr.</w:t>
            </w:r>
          </w:p>
          <w:p w14:paraId="2B324BFF" w14:textId="77777777" w:rsidR="00D2753F" w:rsidRPr="00D2753F" w:rsidRDefault="00D2753F" w:rsidP="00D2753F">
            <w:pPr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26"/>
              <w:jc w:val="both"/>
              <w:rPr>
                <w:rFonts w:ascii="Segoe UI" w:hAnsi="Segoe UI" w:cs="Segoe UI"/>
                <w:szCs w:val="24"/>
                <w:lang w:val="en-GB"/>
              </w:rPr>
            </w:pPr>
          </w:p>
          <w:p w14:paraId="1C5CDF65" w14:textId="439A49C8" w:rsidR="003667C4" w:rsidRDefault="008426D2" w:rsidP="00FB6C11">
            <w:pPr>
              <w:numPr>
                <w:ilvl w:val="0"/>
                <w:numId w:val="7"/>
              </w:numPr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567" w:hanging="567"/>
              <w:jc w:val="both"/>
              <w:rPr>
                <w:rFonts w:ascii="Segoe UI" w:hAnsi="Segoe UI" w:cs="Segoe UI"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lastRenderedPageBreak/>
              <w:t>Datblygu e-gyfathrebu ag etholwyr a grwpiau sy'n ymgyrchu ar faterion lleol ar draws y rhanbarth.</w:t>
            </w:r>
          </w:p>
          <w:p w14:paraId="47C895F9" w14:textId="77777777" w:rsidR="00D2753F" w:rsidRDefault="00D2753F" w:rsidP="00D2753F">
            <w:pPr>
              <w:pStyle w:val="ListParagraph"/>
              <w:rPr>
                <w:rFonts w:ascii="Segoe UI" w:hAnsi="Segoe UI" w:cs="Segoe UI"/>
                <w:szCs w:val="24"/>
                <w:lang w:val="en-GB"/>
              </w:rPr>
            </w:pPr>
          </w:p>
          <w:p w14:paraId="4ED7FD64" w14:textId="5A0C9F1F" w:rsidR="003667C4" w:rsidRDefault="008426D2" w:rsidP="00F43B5F">
            <w:pPr>
              <w:numPr>
                <w:ilvl w:val="0"/>
                <w:numId w:val="7"/>
              </w:numPr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567" w:hanging="567"/>
              <w:jc w:val="both"/>
              <w:rPr>
                <w:rFonts w:ascii="Segoe UI" w:hAnsi="Segoe UI" w:cs="Segoe UI"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Llunio adroddiadau print ac ar-lein rheolaidd, sy'n hysbysu'r cyhoedd ac aelodau'r blaid o’r gwaith a wneir gan yr Aelod o’r Senedd.</w:t>
            </w:r>
          </w:p>
          <w:p w14:paraId="327FEF5D" w14:textId="77777777" w:rsidR="00D2753F" w:rsidRDefault="00D2753F" w:rsidP="00D2753F">
            <w:pPr>
              <w:pStyle w:val="ListParagraph"/>
              <w:rPr>
                <w:rFonts w:ascii="Segoe UI" w:hAnsi="Segoe UI" w:cs="Segoe UI"/>
                <w:szCs w:val="24"/>
                <w:lang w:val="en-GB"/>
              </w:rPr>
            </w:pPr>
          </w:p>
          <w:p w14:paraId="737E9A57" w14:textId="4B9F9CA5" w:rsidR="003667C4" w:rsidRPr="00194A69" w:rsidRDefault="008426D2" w:rsidP="00D2753F">
            <w:pPr>
              <w:numPr>
                <w:ilvl w:val="0"/>
                <w:numId w:val="7"/>
              </w:numPr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567" w:hanging="567"/>
              <w:jc w:val="both"/>
              <w:rPr>
                <w:rFonts w:ascii="Segoe UI" w:hAnsi="Segoe UI" w:cs="Segoe UI"/>
                <w:b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Cyflawni dyletswyddau eraill i'r Aelod o’r Senedd, yn ôl y gofyn.</w:t>
            </w:r>
          </w:p>
        </w:tc>
      </w:tr>
      <w:tr w:rsidR="00C341A7" w14:paraId="00B05A58" w14:textId="77777777" w:rsidTr="00790828">
        <w:trPr>
          <w:trHeight w:val="412"/>
        </w:trPr>
        <w:tc>
          <w:tcPr>
            <w:tcW w:w="9026" w:type="dxa"/>
            <w:gridSpan w:val="2"/>
            <w:shd w:val="clear" w:color="auto" w:fill="D9D9D9" w:themeFill="background1" w:themeFillShade="D9"/>
          </w:tcPr>
          <w:p w14:paraId="5C46CEFF" w14:textId="7275A65A" w:rsidR="000F19E2" w:rsidRPr="00194A69" w:rsidRDefault="008426D2" w:rsidP="000F19E2">
            <w:pPr>
              <w:rPr>
                <w:rFonts w:ascii="Segoe UI" w:hAnsi="Segoe UI" w:cs="Segoe UI"/>
                <w:b/>
                <w:szCs w:val="24"/>
                <w:lang w:val="en-GB" w:eastAsia="en-US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lastRenderedPageBreak/>
              <w:t xml:space="preserve">Manyleb y person (cyfeiriwch at y meini prawf 'hanfodol' isod wrth lenwi'r adran </w:t>
            </w:r>
            <w:r>
              <w:rPr>
                <w:rFonts w:ascii="Segoe UI" w:eastAsia="Segoe UI" w:hAnsi="Segoe UI" w:cs="Segoe UI"/>
                <w:b/>
                <w:bCs/>
                <w:i/>
                <w:iCs/>
                <w:szCs w:val="24"/>
                <w:lang w:val="cy-GB"/>
              </w:rPr>
              <w:t>‘Gwybodaeth i gefnogi eich cais’</w:t>
            </w: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 xml:space="preserve"> ar y ffurflen gais.)</w:t>
            </w:r>
          </w:p>
          <w:p w14:paraId="238000ED" w14:textId="77777777" w:rsidR="0056693F" w:rsidRPr="00194A69" w:rsidRDefault="0056693F" w:rsidP="000E32D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b/>
                <w:szCs w:val="24"/>
                <w:lang w:val="en-GB"/>
              </w:rPr>
            </w:pPr>
          </w:p>
        </w:tc>
      </w:tr>
      <w:tr w:rsidR="00C341A7" w14:paraId="58987366" w14:textId="77777777" w:rsidTr="00790828">
        <w:trPr>
          <w:trHeight w:val="412"/>
        </w:trPr>
        <w:tc>
          <w:tcPr>
            <w:tcW w:w="9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869812" w14:textId="3577B9B1" w:rsidR="00792A6E" w:rsidRPr="00194A69" w:rsidRDefault="008426D2" w:rsidP="00792A6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Gwybodaeth a phrofiad hanfodol</w:t>
            </w:r>
          </w:p>
          <w:p w14:paraId="2E84A390" w14:textId="77777777" w:rsidR="003269DE" w:rsidRPr="00194A69" w:rsidRDefault="003269DE" w:rsidP="00792A6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</w:p>
          <w:p w14:paraId="3183930F" w14:textId="77777777" w:rsidR="0056693F" w:rsidRPr="00194A69" w:rsidRDefault="008426D2" w:rsidP="007364DA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Profiad mewn amgylchedd ymchwil neu wybodaeth.</w:t>
            </w:r>
          </w:p>
          <w:p w14:paraId="1FAD6A13" w14:textId="77777777" w:rsidR="0056693F" w:rsidRPr="00194A69" w:rsidRDefault="008426D2" w:rsidP="007364DA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color w:val="000000"/>
                <w:szCs w:val="24"/>
                <w:lang w:val="cy-GB"/>
              </w:rPr>
              <w:t>Profiad o weithio'n uniongyrchol gyda phobl amlwg a dylanwadol mewn amgylchedd prysur</w:t>
            </w:r>
            <w:r>
              <w:rPr>
                <w:rFonts w:ascii="Segoe UI" w:eastAsia="Segoe UI" w:hAnsi="Segoe UI" w:cs="Segoe UI"/>
                <w:color w:val="000000"/>
                <w:sz w:val="20"/>
                <w:lang w:val="cy-GB"/>
              </w:rPr>
              <w:t xml:space="preserve">. </w:t>
            </w:r>
          </w:p>
          <w:p w14:paraId="78E12E54" w14:textId="64CCB558" w:rsidR="007364DA" w:rsidRDefault="008426D2" w:rsidP="007364DA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Gwybodaeth a dealltwriaeth o’r dulliau o ymdrin â’r cyfryngau, gan gynnwys dylunio cynllun cyfathrebu.</w:t>
            </w:r>
          </w:p>
          <w:p w14:paraId="1C55DAFF" w14:textId="670DB9D1" w:rsidR="00BC5A45" w:rsidRPr="007D4A4E" w:rsidRDefault="008426D2" w:rsidP="007364DA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 xml:space="preserve">Profiad o weithio gyda’r cyfryngau cymdeithasol a chreu cynnwys o ansawdd uchel. </w:t>
            </w:r>
          </w:p>
          <w:p w14:paraId="71BB3EC7" w14:textId="77777777" w:rsidR="007364DA" w:rsidRPr="007D4A4E" w:rsidRDefault="008426D2" w:rsidP="007364DA">
            <w:pPr>
              <w:numPr>
                <w:ilvl w:val="0"/>
                <w:numId w:val="3"/>
              </w:numPr>
              <w:tabs>
                <w:tab w:val="left" w:pos="284"/>
                <w:tab w:val="left" w:pos="709"/>
              </w:tabs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 xml:space="preserve">Dealltwriaeth o’r angen i adlewyrchu barn yr Aelod o’r Senedd mewn modd sy’n adlewyrchu cyfle cyfartal ac nad yw’n ymfflamychol, yn ansensitif, yn enllibus, yn athrodus neu’n ddifenwol. </w:t>
            </w:r>
          </w:p>
          <w:p w14:paraId="376458A5" w14:textId="77777777" w:rsidR="007364DA" w:rsidRPr="007D4A4E" w:rsidRDefault="008426D2" w:rsidP="007364DA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Dealltwriaeth o'r angen i frwydro yn erbyn gwahaniaethu ac i hyrwyddo cyfle cyfartal ac Egwyddorion Nolan ar gyfer Bywyd Cyhoeddus, ac ymrwymiad i'r materion hyn.</w:t>
            </w:r>
          </w:p>
          <w:p w14:paraId="23E5A8F7" w14:textId="77777777" w:rsidR="0056693F" w:rsidRPr="00194A69" w:rsidRDefault="0056693F" w:rsidP="001C3CAF">
            <w:pPr>
              <w:tabs>
                <w:tab w:val="left" w:pos="0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720"/>
              <w:jc w:val="both"/>
              <w:rPr>
                <w:rFonts w:ascii="Segoe UI" w:hAnsi="Segoe UI" w:cs="Segoe UI"/>
                <w:b/>
                <w:szCs w:val="24"/>
                <w:lang w:val="en-GB"/>
              </w:rPr>
            </w:pPr>
          </w:p>
          <w:p w14:paraId="3C8FD024" w14:textId="198F9345" w:rsidR="00792A6E" w:rsidRPr="00194A69" w:rsidRDefault="008426D2" w:rsidP="001C3CAF">
            <w:pPr>
              <w:tabs>
                <w:tab w:val="left" w:pos="0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720"/>
              <w:rPr>
                <w:rFonts w:ascii="Segoe UI" w:hAnsi="Segoe UI" w:cs="Segoe UI"/>
                <w:b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Cymwysterau hanfodol</w:t>
            </w:r>
          </w:p>
          <w:p w14:paraId="7430C8B2" w14:textId="77777777" w:rsidR="003269DE" w:rsidRPr="00194A69" w:rsidRDefault="003269DE" w:rsidP="001C3CAF">
            <w:pPr>
              <w:tabs>
                <w:tab w:val="left" w:pos="0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720"/>
              <w:rPr>
                <w:rFonts w:ascii="Segoe UI" w:hAnsi="Segoe UI" w:cs="Segoe UI"/>
                <w:b/>
                <w:szCs w:val="24"/>
                <w:lang w:val="en-GB"/>
              </w:rPr>
            </w:pPr>
          </w:p>
          <w:p w14:paraId="51F4CE95" w14:textId="77777777" w:rsidR="00626F47" w:rsidRDefault="008426D2" w:rsidP="00626F47">
            <w:pPr>
              <w:numPr>
                <w:ilvl w:val="0"/>
                <w:numId w:val="14"/>
              </w:numPr>
              <w:rPr>
                <w:rFonts w:ascii="Segoe UI" w:hAnsi="Segoe UI" w:cs="Segoe UI"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Cymhwyster NVQ lefel 3 neu 4, neu gymhwyster cyfatebol mewn pwnc perthnasol; neu</w:t>
            </w:r>
          </w:p>
          <w:p w14:paraId="3ABEBD3B" w14:textId="49F88EDB" w:rsidR="0056693F" w:rsidRPr="00626F47" w:rsidRDefault="008426D2" w:rsidP="00626F47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b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Sgiliau rhifedd a llythrennedd y gellir eu dangos e.e. TGAU Saesneg a Mathemateg (neu gyfwerth) Gradd C neu'n uwch.</w:t>
            </w:r>
          </w:p>
          <w:p w14:paraId="5F8D333C" w14:textId="77777777" w:rsidR="00626F47" w:rsidRPr="00626F47" w:rsidRDefault="00626F47" w:rsidP="008426D2">
            <w:pPr>
              <w:pStyle w:val="ListParagraph"/>
              <w:tabs>
                <w:tab w:val="left" w:pos="0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b/>
                <w:szCs w:val="24"/>
                <w:lang w:val="en-GB"/>
              </w:rPr>
            </w:pPr>
          </w:p>
          <w:p w14:paraId="426E5FD1" w14:textId="1CC7ACF6" w:rsidR="00792A6E" w:rsidRPr="00194A69" w:rsidRDefault="008426D2" w:rsidP="001C3CAF">
            <w:p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720"/>
              <w:jc w:val="both"/>
              <w:rPr>
                <w:rFonts w:ascii="Segoe UI" w:hAnsi="Segoe UI" w:cs="Segoe UI"/>
                <w:b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Sgiliau ac ymddygiadau hanfodol</w:t>
            </w:r>
          </w:p>
          <w:p w14:paraId="1F5EB789" w14:textId="77777777" w:rsidR="003269DE" w:rsidRPr="00194A69" w:rsidRDefault="003269DE" w:rsidP="001C3CAF">
            <w:p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720"/>
              <w:jc w:val="both"/>
              <w:rPr>
                <w:rFonts w:ascii="Segoe UI" w:hAnsi="Segoe UI" w:cs="Segoe UI"/>
                <w:szCs w:val="24"/>
                <w:lang w:val="en-GB"/>
              </w:rPr>
            </w:pPr>
          </w:p>
          <w:p w14:paraId="0FB3B7BF" w14:textId="77777777" w:rsidR="0056693F" w:rsidRPr="00194A69" w:rsidRDefault="008426D2" w:rsidP="007364DA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Barn gadarn i bwyso a mesur materion, a dealltwriaeth dda o’r hyn y mae’n ei olygu i weithio mewn amgylchedd gwleidyddol.</w:t>
            </w:r>
          </w:p>
          <w:p w14:paraId="7C9CDDF8" w14:textId="77777777" w:rsidR="0056693F" w:rsidRPr="00194A69" w:rsidRDefault="008426D2" w:rsidP="007364DA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Tystiolaeth o sgiliau dadansoddi da, gan gynnwys y gallu i grynhoi amrywiaeth eang o safbwyntiau yn gywir a'r gallu i nodi materion allweddol yn gyflym o amrywiaeth o ffynonellau gwybodaeth.</w:t>
            </w:r>
          </w:p>
          <w:p w14:paraId="28FC6D27" w14:textId="77777777" w:rsidR="0056693F" w:rsidRPr="00194A69" w:rsidRDefault="008426D2" w:rsidP="007364DA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Hyfedredd mewn TGCh, yn enwedig Excel, Word ac, yn ddelfrydol, Access, er mwyn canfod, dadansoddi a chyflwyno gwybodaeth rifiadol yn effeithiol.</w:t>
            </w:r>
          </w:p>
          <w:p w14:paraId="14532463" w14:textId="77777777" w:rsidR="0056693F" w:rsidRPr="00194A69" w:rsidRDefault="008426D2" w:rsidP="007364DA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lastRenderedPageBreak/>
              <w:t>Sgiliau dadansoddi amlwg, gan gynnwys sgiliau llafar, sy'n ddigonol i ymgymryd ag amrywiaeth eang o weithgareddau ymchwil, dadansoddi, canfod ffeithiau a gweinyddu.</w:t>
            </w:r>
          </w:p>
          <w:p w14:paraId="54A79559" w14:textId="77777777" w:rsidR="0056693F" w:rsidRPr="00194A69" w:rsidRDefault="008426D2" w:rsidP="007364DA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Cyfathrebu sgiliau yn effeithiol gydag amrywiaeth o randdeiliaid.</w:t>
            </w:r>
          </w:p>
          <w:p w14:paraId="3C1957B1" w14:textId="77777777" w:rsidR="0056693F" w:rsidRPr="00194A69" w:rsidRDefault="008426D2" w:rsidP="007364DA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Y gallu i drefnu a blaenoriaethu llwyth gwaith i derfynau amser tyn.</w:t>
            </w:r>
          </w:p>
          <w:p w14:paraId="3345EB68" w14:textId="77777777" w:rsidR="0056693F" w:rsidRPr="00194A69" w:rsidRDefault="0056693F" w:rsidP="001C3CAF">
            <w:p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720"/>
              <w:jc w:val="both"/>
              <w:rPr>
                <w:rFonts w:ascii="Segoe UI" w:hAnsi="Segoe UI" w:cs="Segoe UI"/>
                <w:szCs w:val="24"/>
              </w:rPr>
            </w:pPr>
          </w:p>
          <w:p w14:paraId="1C64C0E9" w14:textId="77777777" w:rsidR="0056693F" w:rsidRPr="00194A69" w:rsidRDefault="008426D2" w:rsidP="001C3CAF">
            <w:p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720"/>
              <w:jc w:val="both"/>
              <w:rPr>
                <w:rFonts w:ascii="Segoe UI" w:hAnsi="Segoe UI" w:cs="Segoe UI"/>
                <w:i/>
                <w:szCs w:val="24"/>
              </w:rPr>
            </w:pPr>
            <w:r>
              <w:rPr>
                <w:rFonts w:ascii="Segoe UI" w:eastAsia="Segoe UI" w:hAnsi="Segoe UI" w:cs="Segoe UI"/>
                <w:i/>
                <w:iCs/>
                <w:szCs w:val="24"/>
                <w:lang w:val="cy-GB"/>
              </w:rPr>
              <w:t>Dymunol</w:t>
            </w:r>
          </w:p>
          <w:p w14:paraId="60497319" w14:textId="77777777" w:rsidR="003269DE" w:rsidRPr="00194A69" w:rsidRDefault="003269DE" w:rsidP="001C3CAF">
            <w:p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720"/>
              <w:jc w:val="both"/>
              <w:rPr>
                <w:rFonts w:ascii="Segoe UI" w:hAnsi="Segoe UI" w:cs="Segoe UI"/>
                <w:i/>
                <w:szCs w:val="24"/>
                <w:lang w:val="en-GB"/>
              </w:rPr>
            </w:pPr>
          </w:p>
          <w:p w14:paraId="7CD178B8" w14:textId="77777777" w:rsidR="00972A64" w:rsidRPr="00194A69" w:rsidRDefault="008426D2" w:rsidP="007364DA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 xml:space="preserve">Dealltwriaeth o faterion cyfoes a phynciau sy’n berthnasol i Gymru a'r ardal leol, a diddordeb yn system wleidyddol Cymru. </w:t>
            </w:r>
          </w:p>
          <w:p w14:paraId="0B11279A" w14:textId="77777777" w:rsidR="00972A64" w:rsidRPr="00194A69" w:rsidRDefault="008426D2" w:rsidP="007364DA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Yn arddel amcanion a gwerthoedd y blaid.</w:t>
            </w:r>
          </w:p>
          <w:p w14:paraId="2C29030F" w14:textId="77777777" w:rsidR="0056693F" w:rsidRPr="00194A69" w:rsidRDefault="008426D2" w:rsidP="007364DA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Y gallu i weithio drwy gyfrwng y Gymraeg a’r Saesneg.</w:t>
            </w:r>
          </w:p>
          <w:p w14:paraId="3C670E32" w14:textId="77777777" w:rsidR="00792A6E" w:rsidRPr="00194A69" w:rsidRDefault="00792A6E" w:rsidP="00792A6E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4"/>
              <w:jc w:val="both"/>
              <w:rPr>
                <w:rFonts w:ascii="Segoe UI" w:hAnsi="Segoe UI" w:cs="Segoe UI"/>
                <w:szCs w:val="24"/>
                <w:lang w:val="en-GB"/>
              </w:rPr>
            </w:pPr>
          </w:p>
        </w:tc>
      </w:tr>
      <w:tr w:rsidR="00C341A7" w14:paraId="0A4670CA" w14:textId="77777777" w:rsidTr="00790828">
        <w:trPr>
          <w:trHeight w:val="412"/>
        </w:trPr>
        <w:tc>
          <w:tcPr>
            <w:tcW w:w="9026" w:type="dxa"/>
            <w:gridSpan w:val="2"/>
            <w:shd w:val="clear" w:color="auto" w:fill="D9D9D9" w:themeFill="background1" w:themeFillShade="D9"/>
          </w:tcPr>
          <w:p w14:paraId="6B8FE4B9" w14:textId="77777777" w:rsidR="0056693F" w:rsidRPr="00194A69" w:rsidRDefault="008426D2" w:rsidP="0056693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b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lastRenderedPageBreak/>
              <w:t>Gwybodaeth ychwanegol</w:t>
            </w:r>
          </w:p>
        </w:tc>
      </w:tr>
      <w:tr w:rsidR="00C341A7" w14:paraId="23F9C316" w14:textId="77777777" w:rsidTr="00790828">
        <w:trPr>
          <w:trHeight w:val="412"/>
        </w:trPr>
        <w:tc>
          <w:tcPr>
            <w:tcW w:w="9026" w:type="dxa"/>
            <w:gridSpan w:val="2"/>
            <w:shd w:val="clear" w:color="auto" w:fill="auto"/>
          </w:tcPr>
          <w:p w14:paraId="4B61B84B" w14:textId="77777777" w:rsidR="00AB05DA" w:rsidRPr="00194A69" w:rsidRDefault="008426D2" w:rsidP="00854792">
            <w:pPr>
              <w:autoSpaceDE w:val="0"/>
              <w:autoSpaceDN w:val="0"/>
              <w:adjustRightInd w:val="0"/>
              <w:spacing w:before="100" w:after="100"/>
              <w:rPr>
                <w:rFonts w:ascii="Segoe UI" w:hAnsi="Segoe UI" w:cs="Segoe UI"/>
                <w:szCs w:val="24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Er gwybodaeth, bydd y penodiad yn amodol ar eirdaon a gwiriad diogelwch.</w:t>
            </w:r>
          </w:p>
          <w:p w14:paraId="7EE7F6F3" w14:textId="77777777" w:rsidR="00AB05DA" w:rsidRPr="00194A69" w:rsidRDefault="008426D2" w:rsidP="007728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Segoe UI" w:eastAsia="Segoe UI" w:hAnsi="Segoe UI" w:cs="Segoe UI"/>
                <w:i/>
                <w:iCs/>
                <w:color w:val="000000"/>
                <w:lang w:val="cy-GB"/>
              </w:rPr>
              <w:t>*Os bydd yr Aelod o’r Senedd yn ymddiswyddo, neu’n colli ei sedd mewn etholiad, bydd y swydd hon yn dod i ben.  Yn achos swyddi o fewn Grŵp y Blaid, os bydd Arweinydd y Blaid yn newid, neu os bydd nifer Aelodau'r Grŵp yn newid, mae’n bosibl y daw’r swydd hon i ben.</w:t>
            </w:r>
          </w:p>
        </w:tc>
      </w:tr>
      <w:tr w:rsidR="00C341A7" w14:paraId="3E1B74A9" w14:textId="77777777" w:rsidTr="00790828">
        <w:trPr>
          <w:trHeight w:val="412"/>
        </w:trPr>
        <w:tc>
          <w:tcPr>
            <w:tcW w:w="9026" w:type="dxa"/>
            <w:gridSpan w:val="2"/>
            <w:shd w:val="clear" w:color="auto" w:fill="auto"/>
          </w:tcPr>
          <w:p w14:paraId="0245BFFB" w14:textId="77777777" w:rsidR="00A60EB3" w:rsidRPr="00194A69" w:rsidRDefault="008426D2" w:rsidP="00A60EB3">
            <w:pPr>
              <w:autoSpaceDE w:val="0"/>
              <w:autoSpaceDN w:val="0"/>
              <w:spacing w:before="100" w:after="100"/>
              <w:rPr>
                <w:rFonts w:ascii="Segoe UI" w:hAnsi="Segoe UI" w:cs="Segoe UI"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 xml:space="preserve">Rwy’n gyflogwr cyfle cyfartal ac yn croesawu ceisiadau gan unrhyw ymgeisydd addas, gan gynnwys </w:t>
            </w:r>
            <w:r>
              <w:rPr>
                <w:rFonts w:ascii="Segoe UI" w:eastAsia="Segoe UI" w:hAnsi="Segoe UI" w:cs="Segoe UI"/>
                <w:color w:val="000000"/>
                <w:szCs w:val="24"/>
                <w:lang w:val="cy-GB"/>
              </w:rPr>
              <w:t xml:space="preserve">pobl â’r nodweddion gwarchodedig a ganlyn: hil, rhywedd, anabledd, crefydd/cred, cyfeiriadedd rhywiol, hunaniaeth o ran rhywedd, priodas/partneriaeth sifil, beichiogrwydd/mamolaeth neu </w:t>
            </w:r>
            <w:r>
              <w:rPr>
                <w:rFonts w:ascii="Segoe UI" w:eastAsia="Segoe UI" w:hAnsi="Segoe UI" w:cs="Segoe UI"/>
                <w:szCs w:val="24"/>
                <w:lang w:val="cy-GB"/>
              </w:rPr>
              <w:t>oedran.</w:t>
            </w:r>
          </w:p>
          <w:p w14:paraId="48E2C139" w14:textId="77777777" w:rsidR="000320DC" w:rsidRPr="00194A69" w:rsidRDefault="000320DC" w:rsidP="00414EE4">
            <w:pPr>
              <w:autoSpaceDE w:val="0"/>
              <w:autoSpaceDN w:val="0"/>
              <w:adjustRightInd w:val="0"/>
              <w:spacing w:before="100" w:after="100"/>
              <w:rPr>
                <w:rFonts w:ascii="Segoe UI" w:hAnsi="Segoe UI" w:cs="Segoe UI"/>
                <w:sz w:val="20"/>
              </w:rPr>
            </w:pPr>
          </w:p>
        </w:tc>
      </w:tr>
    </w:tbl>
    <w:p w14:paraId="3E5756C7" w14:textId="77777777" w:rsidR="0052286B" w:rsidRDefault="0052286B" w:rsidP="009B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Lucida Sans" w:hAnsi="Lucida Sans"/>
          <w:b/>
          <w:szCs w:val="24"/>
          <w:lang w:val="en-GB"/>
        </w:rPr>
      </w:pPr>
    </w:p>
    <w:p w14:paraId="37A8F2E6" w14:textId="77777777" w:rsidR="0075065B" w:rsidRDefault="0075065B" w:rsidP="009B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Lucida Sans" w:hAnsi="Lucida Sans"/>
          <w:b/>
          <w:szCs w:val="24"/>
          <w:u w:val="single"/>
          <w:lang w:val="en-GB"/>
        </w:rPr>
      </w:pPr>
    </w:p>
    <w:p w14:paraId="677B3CE4" w14:textId="77777777" w:rsidR="0075065B" w:rsidRDefault="0075065B" w:rsidP="009B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Lucida Sans" w:hAnsi="Lucida Sans"/>
          <w:b/>
          <w:szCs w:val="24"/>
          <w:u w:val="single"/>
          <w:lang w:val="en-GB"/>
        </w:rPr>
      </w:pPr>
    </w:p>
    <w:p w14:paraId="7DDBE0C6" w14:textId="77777777" w:rsidR="0056693F" w:rsidRDefault="0056693F" w:rsidP="009B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Lucida Sans" w:hAnsi="Lucida Sans"/>
          <w:b/>
          <w:szCs w:val="24"/>
          <w:u w:val="single"/>
          <w:lang w:val="en-GB"/>
        </w:rPr>
      </w:pPr>
    </w:p>
    <w:p w14:paraId="774B05FC" w14:textId="77777777" w:rsidR="0056693F" w:rsidRDefault="0056693F" w:rsidP="009B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Lucida Sans" w:hAnsi="Lucida Sans"/>
          <w:b/>
          <w:szCs w:val="24"/>
          <w:u w:val="single"/>
          <w:lang w:val="en-GB"/>
        </w:rPr>
      </w:pPr>
    </w:p>
    <w:p w14:paraId="143190B5" w14:textId="77777777" w:rsidR="0075065B" w:rsidRDefault="0075065B" w:rsidP="009B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Lucida Sans" w:hAnsi="Lucida Sans"/>
          <w:b/>
          <w:szCs w:val="24"/>
          <w:u w:val="single"/>
          <w:lang w:val="en-GB"/>
        </w:rPr>
      </w:pPr>
    </w:p>
    <w:p w14:paraId="4C89227B" w14:textId="77777777" w:rsidR="00A32827" w:rsidRDefault="00A32827" w:rsidP="009B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Lucida Sans" w:hAnsi="Lucida Sans"/>
          <w:szCs w:val="24"/>
          <w:lang w:val="en-GB"/>
        </w:rPr>
      </w:pPr>
    </w:p>
    <w:p w14:paraId="43FCA166" w14:textId="77777777" w:rsidR="0015203D" w:rsidRDefault="0015203D" w:rsidP="009B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Lucida Sans" w:hAnsi="Lucida Sans"/>
          <w:b/>
          <w:szCs w:val="24"/>
          <w:lang w:val="en-GB"/>
        </w:rPr>
      </w:pPr>
    </w:p>
    <w:p w14:paraId="4DC8A24A" w14:textId="77777777" w:rsidR="00154716" w:rsidRDefault="00154716" w:rsidP="00154716">
      <w:pPr>
        <w:tabs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26" w:hanging="426"/>
        <w:jc w:val="both"/>
        <w:rPr>
          <w:rFonts w:ascii="Lucida Sans" w:hAnsi="Lucida Sans"/>
          <w:b/>
          <w:szCs w:val="24"/>
          <w:lang w:val="en-GB"/>
        </w:rPr>
      </w:pPr>
    </w:p>
    <w:p w14:paraId="2506E1BA" w14:textId="77777777" w:rsidR="00154716" w:rsidRDefault="00154716" w:rsidP="009B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Lucida Sans" w:hAnsi="Lucida Sans"/>
          <w:b/>
          <w:szCs w:val="24"/>
          <w:u w:val="single"/>
          <w:lang w:val="en-GB"/>
        </w:rPr>
      </w:pPr>
    </w:p>
    <w:p w14:paraId="140E652E" w14:textId="77777777" w:rsidR="00154716" w:rsidRDefault="00154716" w:rsidP="009B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Lucida Sans" w:hAnsi="Lucida Sans"/>
          <w:b/>
          <w:szCs w:val="24"/>
          <w:u w:val="single"/>
          <w:lang w:val="en-GB"/>
        </w:rPr>
      </w:pPr>
    </w:p>
    <w:p w14:paraId="074C4991" w14:textId="77777777" w:rsidR="003C6AB6" w:rsidRPr="00313E66" w:rsidRDefault="003C6AB6" w:rsidP="009B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Lucida Sans" w:hAnsi="Lucida Sans"/>
          <w:b/>
          <w:szCs w:val="24"/>
          <w:u w:val="single"/>
          <w:lang w:val="en-GB"/>
        </w:rPr>
      </w:pPr>
    </w:p>
    <w:p w14:paraId="14AEE777" w14:textId="77777777" w:rsidR="008A0EBA" w:rsidRDefault="008A0EBA" w:rsidP="009B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0"/>
        </w:rPr>
      </w:pPr>
    </w:p>
    <w:sectPr w:rsidR="008A0EBA" w:rsidSect="00D27FE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6012D" w14:textId="77777777" w:rsidR="00292C89" w:rsidRDefault="008426D2">
      <w:r>
        <w:separator/>
      </w:r>
    </w:p>
  </w:endnote>
  <w:endnote w:type="continuationSeparator" w:id="0">
    <w:p w14:paraId="5FDB8732" w14:textId="77777777" w:rsidR="00292C89" w:rsidRDefault="00842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6BAB2" w14:textId="77777777" w:rsidR="00414EE4" w:rsidRDefault="008426D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2569">
      <w:rPr>
        <w:noProof/>
      </w:rPr>
      <w:t>3</w:t>
    </w:r>
    <w:r>
      <w:fldChar w:fldCharType="end"/>
    </w:r>
  </w:p>
  <w:p w14:paraId="5E954469" w14:textId="77777777" w:rsidR="00414EE4" w:rsidRDefault="00414E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B47DF" w14:textId="77777777" w:rsidR="00292C89" w:rsidRDefault="008426D2">
      <w:r>
        <w:separator/>
      </w:r>
    </w:p>
  </w:footnote>
  <w:footnote w:type="continuationSeparator" w:id="0">
    <w:p w14:paraId="4CBB7D67" w14:textId="77777777" w:rsidR="00292C89" w:rsidRDefault="00842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3654F" w14:textId="1E6839C1" w:rsidR="00414EE4" w:rsidRPr="00194A69" w:rsidRDefault="008426D2" w:rsidP="009F5DFD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right"/>
      <w:rPr>
        <w:rFonts w:ascii="Segoe UI" w:hAnsi="Segoe UI" w:cs="Segoe UI"/>
        <w:sz w:val="20"/>
        <w:lang w:val="en-GB"/>
      </w:rPr>
    </w:pPr>
    <w:r>
      <w:rPr>
        <w:rFonts w:ascii="Segoe UI" w:eastAsia="Segoe UI" w:hAnsi="Segoe UI" w:cs="Segoe UI"/>
        <w:sz w:val="20"/>
        <w:lang w:val="cy-GB"/>
      </w:rPr>
      <w:t>Ymchwil (Band 3)</w:t>
    </w:r>
  </w:p>
  <w:p w14:paraId="31D24C1C" w14:textId="77777777" w:rsidR="00414EE4" w:rsidRDefault="00414E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026207DB"/>
    <w:multiLevelType w:val="hybridMultilevel"/>
    <w:tmpl w:val="BB66EAA2"/>
    <w:lvl w:ilvl="0" w:tplc="C7D6E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4A94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7668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6270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8228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8C62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4651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009B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0C42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E7A94"/>
    <w:multiLevelType w:val="hybridMultilevel"/>
    <w:tmpl w:val="A77CE87C"/>
    <w:lvl w:ilvl="0" w:tplc="291801C4">
      <w:start w:val="1"/>
      <w:numFmt w:val="decimal"/>
      <w:lvlText w:val="%1."/>
      <w:lvlJc w:val="left"/>
      <w:pPr>
        <w:ind w:left="720" w:hanging="360"/>
      </w:pPr>
    </w:lvl>
    <w:lvl w:ilvl="1" w:tplc="1D0A49F4" w:tentative="1">
      <w:start w:val="1"/>
      <w:numFmt w:val="lowerLetter"/>
      <w:lvlText w:val="%2."/>
      <w:lvlJc w:val="left"/>
      <w:pPr>
        <w:ind w:left="1440" w:hanging="360"/>
      </w:pPr>
    </w:lvl>
    <w:lvl w:ilvl="2" w:tplc="754083A6" w:tentative="1">
      <w:start w:val="1"/>
      <w:numFmt w:val="lowerRoman"/>
      <w:lvlText w:val="%3."/>
      <w:lvlJc w:val="right"/>
      <w:pPr>
        <w:ind w:left="2160" w:hanging="180"/>
      </w:pPr>
    </w:lvl>
    <w:lvl w:ilvl="3" w:tplc="DE5E4568" w:tentative="1">
      <w:start w:val="1"/>
      <w:numFmt w:val="decimal"/>
      <w:lvlText w:val="%4."/>
      <w:lvlJc w:val="left"/>
      <w:pPr>
        <w:ind w:left="2880" w:hanging="360"/>
      </w:pPr>
    </w:lvl>
    <w:lvl w:ilvl="4" w:tplc="2DC8B1E2" w:tentative="1">
      <w:start w:val="1"/>
      <w:numFmt w:val="lowerLetter"/>
      <w:lvlText w:val="%5."/>
      <w:lvlJc w:val="left"/>
      <w:pPr>
        <w:ind w:left="3600" w:hanging="360"/>
      </w:pPr>
    </w:lvl>
    <w:lvl w:ilvl="5" w:tplc="997CB8C0" w:tentative="1">
      <w:start w:val="1"/>
      <w:numFmt w:val="lowerRoman"/>
      <w:lvlText w:val="%6."/>
      <w:lvlJc w:val="right"/>
      <w:pPr>
        <w:ind w:left="4320" w:hanging="180"/>
      </w:pPr>
    </w:lvl>
    <w:lvl w:ilvl="6" w:tplc="245C3346" w:tentative="1">
      <w:start w:val="1"/>
      <w:numFmt w:val="decimal"/>
      <w:lvlText w:val="%7."/>
      <w:lvlJc w:val="left"/>
      <w:pPr>
        <w:ind w:left="5040" w:hanging="360"/>
      </w:pPr>
    </w:lvl>
    <w:lvl w:ilvl="7" w:tplc="755CB7B6" w:tentative="1">
      <w:start w:val="1"/>
      <w:numFmt w:val="lowerLetter"/>
      <w:lvlText w:val="%8."/>
      <w:lvlJc w:val="left"/>
      <w:pPr>
        <w:ind w:left="5760" w:hanging="360"/>
      </w:pPr>
    </w:lvl>
    <w:lvl w:ilvl="8" w:tplc="7400A6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F4A39"/>
    <w:multiLevelType w:val="hybridMultilevel"/>
    <w:tmpl w:val="5ED0DFB8"/>
    <w:lvl w:ilvl="0" w:tplc="74066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043292" w:tentative="1">
      <w:start w:val="1"/>
      <w:numFmt w:val="lowerLetter"/>
      <w:lvlText w:val="%2."/>
      <w:lvlJc w:val="left"/>
      <w:pPr>
        <w:ind w:left="1440" w:hanging="360"/>
      </w:pPr>
    </w:lvl>
    <w:lvl w:ilvl="2" w:tplc="81AE6C4A" w:tentative="1">
      <w:start w:val="1"/>
      <w:numFmt w:val="lowerRoman"/>
      <w:lvlText w:val="%3."/>
      <w:lvlJc w:val="right"/>
      <w:pPr>
        <w:ind w:left="2160" w:hanging="180"/>
      </w:pPr>
    </w:lvl>
    <w:lvl w:ilvl="3" w:tplc="ACC21682" w:tentative="1">
      <w:start w:val="1"/>
      <w:numFmt w:val="decimal"/>
      <w:lvlText w:val="%4."/>
      <w:lvlJc w:val="left"/>
      <w:pPr>
        <w:ind w:left="2880" w:hanging="360"/>
      </w:pPr>
    </w:lvl>
    <w:lvl w:ilvl="4" w:tplc="00D2AFAC" w:tentative="1">
      <w:start w:val="1"/>
      <w:numFmt w:val="lowerLetter"/>
      <w:lvlText w:val="%5."/>
      <w:lvlJc w:val="left"/>
      <w:pPr>
        <w:ind w:left="3600" w:hanging="360"/>
      </w:pPr>
    </w:lvl>
    <w:lvl w:ilvl="5" w:tplc="E41C945A" w:tentative="1">
      <w:start w:val="1"/>
      <w:numFmt w:val="lowerRoman"/>
      <w:lvlText w:val="%6."/>
      <w:lvlJc w:val="right"/>
      <w:pPr>
        <w:ind w:left="4320" w:hanging="180"/>
      </w:pPr>
    </w:lvl>
    <w:lvl w:ilvl="6" w:tplc="D82A8390" w:tentative="1">
      <w:start w:val="1"/>
      <w:numFmt w:val="decimal"/>
      <w:lvlText w:val="%7."/>
      <w:lvlJc w:val="left"/>
      <w:pPr>
        <w:ind w:left="5040" w:hanging="360"/>
      </w:pPr>
    </w:lvl>
    <w:lvl w:ilvl="7" w:tplc="BB7E5B98" w:tentative="1">
      <w:start w:val="1"/>
      <w:numFmt w:val="lowerLetter"/>
      <w:lvlText w:val="%8."/>
      <w:lvlJc w:val="left"/>
      <w:pPr>
        <w:ind w:left="5760" w:hanging="360"/>
      </w:pPr>
    </w:lvl>
    <w:lvl w:ilvl="8" w:tplc="313AC4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00FF5"/>
    <w:multiLevelType w:val="hybridMultilevel"/>
    <w:tmpl w:val="D6E462B6"/>
    <w:lvl w:ilvl="0" w:tplc="78FCF4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D3E953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17A6B3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758A10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BBCCC8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FAC03B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0B222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346880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9D031F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E123AA"/>
    <w:multiLevelType w:val="hybridMultilevel"/>
    <w:tmpl w:val="C568D8F8"/>
    <w:lvl w:ilvl="0" w:tplc="DEFAA4E2">
      <w:start w:val="1"/>
      <w:numFmt w:val="decimal"/>
      <w:lvlText w:val="%1."/>
      <w:lvlJc w:val="left"/>
      <w:pPr>
        <w:ind w:left="720" w:hanging="360"/>
      </w:pPr>
    </w:lvl>
    <w:lvl w:ilvl="1" w:tplc="FD4AB516" w:tentative="1">
      <w:start w:val="1"/>
      <w:numFmt w:val="lowerLetter"/>
      <w:lvlText w:val="%2."/>
      <w:lvlJc w:val="left"/>
      <w:pPr>
        <w:ind w:left="1440" w:hanging="360"/>
      </w:pPr>
    </w:lvl>
    <w:lvl w:ilvl="2" w:tplc="B17434E0" w:tentative="1">
      <w:start w:val="1"/>
      <w:numFmt w:val="lowerRoman"/>
      <w:lvlText w:val="%3."/>
      <w:lvlJc w:val="right"/>
      <w:pPr>
        <w:ind w:left="2160" w:hanging="180"/>
      </w:pPr>
    </w:lvl>
    <w:lvl w:ilvl="3" w:tplc="CB0C3142" w:tentative="1">
      <w:start w:val="1"/>
      <w:numFmt w:val="decimal"/>
      <w:lvlText w:val="%4."/>
      <w:lvlJc w:val="left"/>
      <w:pPr>
        <w:ind w:left="2880" w:hanging="360"/>
      </w:pPr>
    </w:lvl>
    <w:lvl w:ilvl="4" w:tplc="3B860DCC" w:tentative="1">
      <w:start w:val="1"/>
      <w:numFmt w:val="lowerLetter"/>
      <w:lvlText w:val="%5."/>
      <w:lvlJc w:val="left"/>
      <w:pPr>
        <w:ind w:left="3600" w:hanging="360"/>
      </w:pPr>
    </w:lvl>
    <w:lvl w:ilvl="5" w:tplc="C9463FC8" w:tentative="1">
      <w:start w:val="1"/>
      <w:numFmt w:val="lowerRoman"/>
      <w:lvlText w:val="%6."/>
      <w:lvlJc w:val="right"/>
      <w:pPr>
        <w:ind w:left="4320" w:hanging="180"/>
      </w:pPr>
    </w:lvl>
    <w:lvl w:ilvl="6" w:tplc="70D88AFC" w:tentative="1">
      <w:start w:val="1"/>
      <w:numFmt w:val="decimal"/>
      <w:lvlText w:val="%7."/>
      <w:lvlJc w:val="left"/>
      <w:pPr>
        <w:ind w:left="5040" w:hanging="360"/>
      </w:pPr>
    </w:lvl>
    <w:lvl w:ilvl="7" w:tplc="63BE03BC" w:tentative="1">
      <w:start w:val="1"/>
      <w:numFmt w:val="lowerLetter"/>
      <w:lvlText w:val="%8."/>
      <w:lvlJc w:val="left"/>
      <w:pPr>
        <w:ind w:left="5760" w:hanging="360"/>
      </w:pPr>
    </w:lvl>
    <w:lvl w:ilvl="8" w:tplc="B4A46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B5A26"/>
    <w:multiLevelType w:val="hybridMultilevel"/>
    <w:tmpl w:val="667CF834"/>
    <w:lvl w:ilvl="0" w:tplc="F6BAF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9ACB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3094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3A4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A0D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21B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0AA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AED6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FA6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04ED1"/>
    <w:multiLevelType w:val="hybridMultilevel"/>
    <w:tmpl w:val="B5F63CB2"/>
    <w:lvl w:ilvl="0" w:tplc="EA72A97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B98B2D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D788A7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882C79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65AEC2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FFEA90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A8CE1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78A5EE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880D17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BE5623"/>
    <w:multiLevelType w:val="hybridMultilevel"/>
    <w:tmpl w:val="97725424"/>
    <w:lvl w:ilvl="0" w:tplc="8E26E6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97EBBC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D1E563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98186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70D54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114694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CA4B67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07432F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9B0C93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066733"/>
    <w:multiLevelType w:val="hybridMultilevel"/>
    <w:tmpl w:val="016A9C98"/>
    <w:lvl w:ilvl="0" w:tplc="60DC7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26B3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7833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A6A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C801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80D4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8A60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1ADC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C0BC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82378"/>
    <w:multiLevelType w:val="hybridMultilevel"/>
    <w:tmpl w:val="47E8F2A8"/>
    <w:lvl w:ilvl="0" w:tplc="1BA61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2C762A" w:tentative="1">
      <w:start w:val="1"/>
      <w:numFmt w:val="lowerLetter"/>
      <w:lvlText w:val="%2."/>
      <w:lvlJc w:val="left"/>
      <w:pPr>
        <w:ind w:left="1440" w:hanging="360"/>
      </w:pPr>
    </w:lvl>
    <w:lvl w:ilvl="2" w:tplc="B1BABE0C" w:tentative="1">
      <w:start w:val="1"/>
      <w:numFmt w:val="lowerRoman"/>
      <w:lvlText w:val="%3."/>
      <w:lvlJc w:val="right"/>
      <w:pPr>
        <w:ind w:left="2160" w:hanging="180"/>
      </w:pPr>
    </w:lvl>
    <w:lvl w:ilvl="3" w:tplc="4CA262D4" w:tentative="1">
      <w:start w:val="1"/>
      <w:numFmt w:val="decimal"/>
      <w:lvlText w:val="%4."/>
      <w:lvlJc w:val="left"/>
      <w:pPr>
        <w:ind w:left="2880" w:hanging="360"/>
      </w:pPr>
    </w:lvl>
    <w:lvl w:ilvl="4" w:tplc="EE8C174C" w:tentative="1">
      <w:start w:val="1"/>
      <w:numFmt w:val="lowerLetter"/>
      <w:lvlText w:val="%5."/>
      <w:lvlJc w:val="left"/>
      <w:pPr>
        <w:ind w:left="3600" w:hanging="360"/>
      </w:pPr>
    </w:lvl>
    <w:lvl w:ilvl="5" w:tplc="24124FFA" w:tentative="1">
      <w:start w:val="1"/>
      <w:numFmt w:val="lowerRoman"/>
      <w:lvlText w:val="%6."/>
      <w:lvlJc w:val="right"/>
      <w:pPr>
        <w:ind w:left="4320" w:hanging="180"/>
      </w:pPr>
    </w:lvl>
    <w:lvl w:ilvl="6" w:tplc="C0285E92" w:tentative="1">
      <w:start w:val="1"/>
      <w:numFmt w:val="decimal"/>
      <w:lvlText w:val="%7."/>
      <w:lvlJc w:val="left"/>
      <w:pPr>
        <w:ind w:left="5040" w:hanging="360"/>
      </w:pPr>
    </w:lvl>
    <w:lvl w:ilvl="7" w:tplc="707E0806" w:tentative="1">
      <w:start w:val="1"/>
      <w:numFmt w:val="lowerLetter"/>
      <w:lvlText w:val="%8."/>
      <w:lvlJc w:val="left"/>
      <w:pPr>
        <w:ind w:left="5760" w:hanging="360"/>
      </w:pPr>
    </w:lvl>
    <w:lvl w:ilvl="8" w:tplc="13D2CE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36EC4"/>
    <w:multiLevelType w:val="hybridMultilevel"/>
    <w:tmpl w:val="A5868190"/>
    <w:lvl w:ilvl="0" w:tplc="C04CB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6EDF58" w:tentative="1">
      <w:start w:val="1"/>
      <w:numFmt w:val="lowerLetter"/>
      <w:lvlText w:val="%2."/>
      <w:lvlJc w:val="left"/>
      <w:pPr>
        <w:ind w:left="1440" w:hanging="360"/>
      </w:pPr>
    </w:lvl>
    <w:lvl w:ilvl="2" w:tplc="D382A7BE" w:tentative="1">
      <w:start w:val="1"/>
      <w:numFmt w:val="lowerRoman"/>
      <w:lvlText w:val="%3."/>
      <w:lvlJc w:val="right"/>
      <w:pPr>
        <w:ind w:left="2160" w:hanging="180"/>
      </w:pPr>
    </w:lvl>
    <w:lvl w:ilvl="3" w:tplc="92FC3104" w:tentative="1">
      <w:start w:val="1"/>
      <w:numFmt w:val="decimal"/>
      <w:lvlText w:val="%4."/>
      <w:lvlJc w:val="left"/>
      <w:pPr>
        <w:ind w:left="2880" w:hanging="360"/>
      </w:pPr>
    </w:lvl>
    <w:lvl w:ilvl="4" w:tplc="BD084DA6" w:tentative="1">
      <w:start w:val="1"/>
      <w:numFmt w:val="lowerLetter"/>
      <w:lvlText w:val="%5."/>
      <w:lvlJc w:val="left"/>
      <w:pPr>
        <w:ind w:left="3600" w:hanging="360"/>
      </w:pPr>
    </w:lvl>
    <w:lvl w:ilvl="5" w:tplc="43DA6CD4" w:tentative="1">
      <w:start w:val="1"/>
      <w:numFmt w:val="lowerRoman"/>
      <w:lvlText w:val="%6."/>
      <w:lvlJc w:val="right"/>
      <w:pPr>
        <w:ind w:left="4320" w:hanging="180"/>
      </w:pPr>
    </w:lvl>
    <w:lvl w:ilvl="6" w:tplc="7FF666EC" w:tentative="1">
      <w:start w:val="1"/>
      <w:numFmt w:val="decimal"/>
      <w:lvlText w:val="%7."/>
      <w:lvlJc w:val="left"/>
      <w:pPr>
        <w:ind w:left="5040" w:hanging="360"/>
      </w:pPr>
    </w:lvl>
    <w:lvl w:ilvl="7" w:tplc="FF3A1B16" w:tentative="1">
      <w:start w:val="1"/>
      <w:numFmt w:val="lowerLetter"/>
      <w:lvlText w:val="%8."/>
      <w:lvlJc w:val="left"/>
      <w:pPr>
        <w:ind w:left="5760" w:hanging="360"/>
      </w:pPr>
    </w:lvl>
    <w:lvl w:ilvl="8" w:tplc="7212A9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C531E2"/>
    <w:multiLevelType w:val="hybridMultilevel"/>
    <w:tmpl w:val="C70CA8A4"/>
    <w:lvl w:ilvl="0" w:tplc="E48436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A545DC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36A47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7EECB5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A3264D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1ECD5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6AA03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072489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48E2D6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475365192">
    <w:abstractNumId w:val="0"/>
  </w:num>
  <w:num w:numId="2" w16cid:durableId="412241785">
    <w:abstractNumId w:val="1"/>
  </w:num>
  <w:num w:numId="3" w16cid:durableId="996417138">
    <w:abstractNumId w:val="9"/>
  </w:num>
  <w:num w:numId="4" w16cid:durableId="561595482">
    <w:abstractNumId w:val="2"/>
  </w:num>
  <w:num w:numId="5" w16cid:durableId="500507265">
    <w:abstractNumId w:val="5"/>
  </w:num>
  <w:num w:numId="6" w16cid:durableId="1518276048">
    <w:abstractNumId w:val="6"/>
  </w:num>
  <w:num w:numId="7" w16cid:durableId="758988631">
    <w:abstractNumId w:val="10"/>
  </w:num>
  <w:num w:numId="8" w16cid:durableId="1241527748">
    <w:abstractNumId w:val="11"/>
  </w:num>
  <w:num w:numId="9" w16cid:durableId="1587569058">
    <w:abstractNumId w:val="4"/>
  </w:num>
  <w:num w:numId="10" w16cid:durableId="313682096">
    <w:abstractNumId w:val="7"/>
  </w:num>
  <w:num w:numId="11" w16cid:durableId="1369142026">
    <w:abstractNumId w:val="12"/>
  </w:num>
  <w:num w:numId="12" w16cid:durableId="923417761">
    <w:abstractNumId w:val="3"/>
  </w:num>
  <w:num w:numId="13" w16cid:durableId="2040932862">
    <w:abstractNumId w:val="8"/>
  </w:num>
  <w:num w:numId="14" w16cid:durableId="373189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AB"/>
    <w:rsid w:val="000320DC"/>
    <w:rsid w:val="0003407E"/>
    <w:rsid w:val="00083D36"/>
    <w:rsid w:val="000A4449"/>
    <w:rsid w:val="000A753E"/>
    <w:rsid w:val="000B34D9"/>
    <w:rsid w:val="000B6665"/>
    <w:rsid w:val="000B6E28"/>
    <w:rsid w:val="000D50A6"/>
    <w:rsid w:val="000E32DE"/>
    <w:rsid w:val="000E58BB"/>
    <w:rsid w:val="000F19E2"/>
    <w:rsid w:val="000F2D78"/>
    <w:rsid w:val="00112A36"/>
    <w:rsid w:val="0013783F"/>
    <w:rsid w:val="001400EA"/>
    <w:rsid w:val="001412CF"/>
    <w:rsid w:val="0015203D"/>
    <w:rsid w:val="00154716"/>
    <w:rsid w:val="00165B20"/>
    <w:rsid w:val="00180B12"/>
    <w:rsid w:val="001855E4"/>
    <w:rsid w:val="00194A69"/>
    <w:rsid w:val="001A74CD"/>
    <w:rsid w:val="001B0BBC"/>
    <w:rsid w:val="001C09FF"/>
    <w:rsid w:val="001C3CAF"/>
    <w:rsid w:val="001D5CC1"/>
    <w:rsid w:val="001D78B6"/>
    <w:rsid w:val="001E7A6E"/>
    <w:rsid w:val="001F5346"/>
    <w:rsid w:val="001F62B6"/>
    <w:rsid w:val="001F6B58"/>
    <w:rsid w:val="00205EB0"/>
    <w:rsid w:val="00237740"/>
    <w:rsid w:val="002403C7"/>
    <w:rsid w:val="00245068"/>
    <w:rsid w:val="00250404"/>
    <w:rsid w:val="00253B89"/>
    <w:rsid w:val="002573D9"/>
    <w:rsid w:val="002605EB"/>
    <w:rsid w:val="00262941"/>
    <w:rsid w:val="002669BC"/>
    <w:rsid w:val="00271E87"/>
    <w:rsid w:val="00282A7B"/>
    <w:rsid w:val="00292C89"/>
    <w:rsid w:val="00295FA1"/>
    <w:rsid w:val="002B6D85"/>
    <w:rsid w:val="002C0AE8"/>
    <w:rsid w:val="002D41DC"/>
    <w:rsid w:val="002E35EC"/>
    <w:rsid w:val="00300881"/>
    <w:rsid w:val="00303068"/>
    <w:rsid w:val="00313E66"/>
    <w:rsid w:val="00317332"/>
    <w:rsid w:val="00323C12"/>
    <w:rsid w:val="003269DE"/>
    <w:rsid w:val="003506C5"/>
    <w:rsid w:val="00366398"/>
    <w:rsid w:val="003667C4"/>
    <w:rsid w:val="003822A7"/>
    <w:rsid w:val="003969D1"/>
    <w:rsid w:val="003A7F56"/>
    <w:rsid w:val="003C6AB6"/>
    <w:rsid w:val="003E3BB8"/>
    <w:rsid w:val="003F5AC2"/>
    <w:rsid w:val="00405E6F"/>
    <w:rsid w:val="00406BE3"/>
    <w:rsid w:val="00407CD4"/>
    <w:rsid w:val="00414EE4"/>
    <w:rsid w:val="004212A1"/>
    <w:rsid w:val="004253E7"/>
    <w:rsid w:val="004315A7"/>
    <w:rsid w:val="004406B3"/>
    <w:rsid w:val="00443C71"/>
    <w:rsid w:val="00446145"/>
    <w:rsid w:val="00451F73"/>
    <w:rsid w:val="0045563C"/>
    <w:rsid w:val="004574C4"/>
    <w:rsid w:val="00460640"/>
    <w:rsid w:val="00470ED3"/>
    <w:rsid w:val="0047290F"/>
    <w:rsid w:val="004848B3"/>
    <w:rsid w:val="004B082C"/>
    <w:rsid w:val="004B54EC"/>
    <w:rsid w:val="004C09D4"/>
    <w:rsid w:val="004D38D5"/>
    <w:rsid w:val="004E1D3D"/>
    <w:rsid w:val="004F7E4A"/>
    <w:rsid w:val="005153C0"/>
    <w:rsid w:val="0052286B"/>
    <w:rsid w:val="00522CF9"/>
    <w:rsid w:val="005333C9"/>
    <w:rsid w:val="0054331B"/>
    <w:rsid w:val="0054538C"/>
    <w:rsid w:val="00552C14"/>
    <w:rsid w:val="00555206"/>
    <w:rsid w:val="005559D2"/>
    <w:rsid w:val="005642F6"/>
    <w:rsid w:val="0056693F"/>
    <w:rsid w:val="00581DEE"/>
    <w:rsid w:val="005847C1"/>
    <w:rsid w:val="005A0129"/>
    <w:rsid w:val="005B78A3"/>
    <w:rsid w:val="005C16D8"/>
    <w:rsid w:val="005F5A4E"/>
    <w:rsid w:val="00607501"/>
    <w:rsid w:val="00610038"/>
    <w:rsid w:val="0061250D"/>
    <w:rsid w:val="00615A76"/>
    <w:rsid w:val="00621884"/>
    <w:rsid w:val="0062310A"/>
    <w:rsid w:val="00626F47"/>
    <w:rsid w:val="00627683"/>
    <w:rsid w:val="00632452"/>
    <w:rsid w:val="0063449B"/>
    <w:rsid w:val="00634925"/>
    <w:rsid w:val="00637637"/>
    <w:rsid w:val="00642C9D"/>
    <w:rsid w:val="00644CA5"/>
    <w:rsid w:val="0064720E"/>
    <w:rsid w:val="00652B49"/>
    <w:rsid w:val="006551FF"/>
    <w:rsid w:val="006559A7"/>
    <w:rsid w:val="00663E5B"/>
    <w:rsid w:val="00664B99"/>
    <w:rsid w:val="00666109"/>
    <w:rsid w:val="006778A8"/>
    <w:rsid w:val="0069071D"/>
    <w:rsid w:val="00691ADC"/>
    <w:rsid w:val="006942D2"/>
    <w:rsid w:val="006B25E5"/>
    <w:rsid w:val="006B6DB7"/>
    <w:rsid w:val="006B7B16"/>
    <w:rsid w:val="006C3B13"/>
    <w:rsid w:val="006D6124"/>
    <w:rsid w:val="006E13BC"/>
    <w:rsid w:val="006F58EA"/>
    <w:rsid w:val="006F6905"/>
    <w:rsid w:val="00702B5C"/>
    <w:rsid w:val="00722327"/>
    <w:rsid w:val="007236A6"/>
    <w:rsid w:val="007364DA"/>
    <w:rsid w:val="00742B8E"/>
    <w:rsid w:val="00745371"/>
    <w:rsid w:val="0075065B"/>
    <w:rsid w:val="007513EE"/>
    <w:rsid w:val="0075264D"/>
    <w:rsid w:val="007553FE"/>
    <w:rsid w:val="00755A6B"/>
    <w:rsid w:val="007564AC"/>
    <w:rsid w:val="00772812"/>
    <w:rsid w:val="00786BFB"/>
    <w:rsid w:val="00790828"/>
    <w:rsid w:val="00792A6E"/>
    <w:rsid w:val="00795A85"/>
    <w:rsid w:val="007968A7"/>
    <w:rsid w:val="007A3336"/>
    <w:rsid w:val="007A7C13"/>
    <w:rsid w:val="007C2569"/>
    <w:rsid w:val="007C77D5"/>
    <w:rsid w:val="007D1780"/>
    <w:rsid w:val="007D4A4E"/>
    <w:rsid w:val="007E7602"/>
    <w:rsid w:val="00805251"/>
    <w:rsid w:val="00827CB5"/>
    <w:rsid w:val="008426D2"/>
    <w:rsid w:val="00854792"/>
    <w:rsid w:val="00857414"/>
    <w:rsid w:val="00864E13"/>
    <w:rsid w:val="00886019"/>
    <w:rsid w:val="008924D7"/>
    <w:rsid w:val="008A0EBA"/>
    <w:rsid w:val="008A3FAB"/>
    <w:rsid w:val="008A7660"/>
    <w:rsid w:val="008E3E52"/>
    <w:rsid w:val="0091042D"/>
    <w:rsid w:val="00911A3C"/>
    <w:rsid w:val="0091242E"/>
    <w:rsid w:val="00923726"/>
    <w:rsid w:val="0093561E"/>
    <w:rsid w:val="00935869"/>
    <w:rsid w:val="0095181C"/>
    <w:rsid w:val="00953F36"/>
    <w:rsid w:val="00972A64"/>
    <w:rsid w:val="00973E66"/>
    <w:rsid w:val="00974140"/>
    <w:rsid w:val="00993B0B"/>
    <w:rsid w:val="009B1767"/>
    <w:rsid w:val="009B2184"/>
    <w:rsid w:val="009B6323"/>
    <w:rsid w:val="009E1185"/>
    <w:rsid w:val="009E2DCE"/>
    <w:rsid w:val="009E67F1"/>
    <w:rsid w:val="009F1417"/>
    <w:rsid w:val="009F5DFD"/>
    <w:rsid w:val="00A074C0"/>
    <w:rsid w:val="00A145C3"/>
    <w:rsid w:val="00A22018"/>
    <w:rsid w:val="00A25B30"/>
    <w:rsid w:val="00A27042"/>
    <w:rsid w:val="00A32827"/>
    <w:rsid w:val="00A34CA5"/>
    <w:rsid w:val="00A4417C"/>
    <w:rsid w:val="00A46376"/>
    <w:rsid w:val="00A60EB3"/>
    <w:rsid w:val="00A62188"/>
    <w:rsid w:val="00A62BC1"/>
    <w:rsid w:val="00A734B1"/>
    <w:rsid w:val="00A741FB"/>
    <w:rsid w:val="00A82340"/>
    <w:rsid w:val="00AA3D18"/>
    <w:rsid w:val="00AA4197"/>
    <w:rsid w:val="00AA73E6"/>
    <w:rsid w:val="00AB05DA"/>
    <w:rsid w:val="00AB0910"/>
    <w:rsid w:val="00AC0DD4"/>
    <w:rsid w:val="00AC2E28"/>
    <w:rsid w:val="00AD3919"/>
    <w:rsid w:val="00AD44B5"/>
    <w:rsid w:val="00AD57E0"/>
    <w:rsid w:val="00AD7691"/>
    <w:rsid w:val="00AE5616"/>
    <w:rsid w:val="00B07E44"/>
    <w:rsid w:val="00B15113"/>
    <w:rsid w:val="00B22892"/>
    <w:rsid w:val="00B44D20"/>
    <w:rsid w:val="00B544CD"/>
    <w:rsid w:val="00B6449E"/>
    <w:rsid w:val="00B725AB"/>
    <w:rsid w:val="00BC5A45"/>
    <w:rsid w:val="00BD7729"/>
    <w:rsid w:val="00C1376F"/>
    <w:rsid w:val="00C341A7"/>
    <w:rsid w:val="00C44D59"/>
    <w:rsid w:val="00C47C1C"/>
    <w:rsid w:val="00C50DA2"/>
    <w:rsid w:val="00C60110"/>
    <w:rsid w:val="00C6057F"/>
    <w:rsid w:val="00C627F7"/>
    <w:rsid w:val="00C65088"/>
    <w:rsid w:val="00C656EF"/>
    <w:rsid w:val="00C6570E"/>
    <w:rsid w:val="00C66F11"/>
    <w:rsid w:val="00C825D4"/>
    <w:rsid w:val="00CB3753"/>
    <w:rsid w:val="00CC1235"/>
    <w:rsid w:val="00CC2F70"/>
    <w:rsid w:val="00CC3677"/>
    <w:rsid w:val="00CD0B52"/>
    <w:rsid w:val="00CE5831"/>
    <w:rsid w:val="00D078A2"/>
    <w:rsid w:val="00D160C2"/>
    <w:rsid w:val="00D2753F"/>
    <w:rsid w:val="00D27FE6"/>
    <w:rsid w:val="00D34ED8"/>
    <w:rsid w:val="00D472E9"/>
    <w:rsid w:val="00D529D2"/>
    <w:rsid w:val="00D57453"/>
    <w:rsid w:val="00D669D5"/>
    <w:rsid w:val="00D76728"/>
    <w:rsid w:val="00D76925"/>
    <w:rsid w:val="00D83E6C"/>
    <w:rsid w:val="00DA0588"/>
    <w:rsid w:val="00DB3147"/>
    <w:rsid w:val="00DC0C2E"/>
    <w:rsid w:val="00DD11AF"/>
    <w:rsid w:val="00E3275E"/>
    <w:rsid w:val="00E34DAC"/>
    <w:rsid w:val="00E57E87"/>
    <w:rsid w:val="00E71103"/>
    <w:rsid w:val="00E7135C"/>
    <w:rsid w:val="00E726CD"/>
    <w:rsid w:val="00E84931"/>
    <w:rsid w:val="00E954F4"/>
    <w:rsid w:val="00EA26ED"/>
    <w:rsid w:val="00EB1AE6"/>
    <w:rsid w:val="00EB2C75"/>
    <w:rsid w:val="00EB4398"/>
    <w:rsid w:val="00EC09D7"/>
    <w:rsid w:val="00EC3A8A"/>
    <w:rsid w:val="00ED6C3B"/>
    <w:rsid w:val="00EE0332"/>
    <w:rsid w:val="00EE2788"/>
    <w:rsid w:val="00EF6F62"/>
    <w:rsid w:val="00F20D91"/>
    <w:rsid w:val="00F268E9"/>
    <w:rsid w:val="00F35547"/>
    <w:rsid w:val="00F406CA"/>
    <w:rsid w:val="00F43B5F"/>
    <w:rsid w:val="00F4572E"/>
    <w:rsid w:val="00F47C28"/>
    <w:rsid w:val="00F526CA"/>
    <w:rsid w:val="00F73DDA"/>
    <w:rsid w:val="00F8118C"/>
    <w:rsid w:val="00F84F0D"/>
    <w:rsid w:val="00FA4C00"/>
    <w:rsid w:val="00FB0C74"/>
    <w:rsid w:val="00FB5292"/>
    <w:rsid w:val="00FB6C11"/>
    <w:rsid w:val="00FC296D"/>
    <w:rsid w:val="07038C5A"/>
    <w:rsid w:val="3BB2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F193D"/>
  <w15:chartTrackingRefBased/>
  <w15:docId w15:val="{9C939362-EE74-4584-98C2-BB12A883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FAB"/>
    <w:rPr>
      <w:rFonts w:ascii="Times New Roman" w:eastAsia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69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69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Heading9">
    <w:name w:val="heading 9"/>
    <w:basedOn w:val="Normal"/>
    <w:next w:val="Normal"/>
    <w:link w:val="Heading9Char"/>
    <w:qFormat/>
    <w:rsid w:val="00634925"/>
    <w:pPr>
      <w:spacing w:before="240" w:after="60"/>
      <w:outlineLvl w:val="8"/>
    </w:pPr>
    <w:rPr>
      <w:rFonts w:ascii="Arial" w:hAnsi="Arial"/>
      <w:sz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_level1"/>
    <w:basedOn w:val="Normal"/>
    <w:rsid w:val="008A3FAB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 w:hanging="360"/>
    </w:pPr>
  </w:style>
  <w:style w:type="paragraph" w:styleId="ListParagraph">
    <w:name w:val="List Paragraph"/>
    <w:basedOn w:val="Normal"/>
    <w:uiPriority w:val="34"/>
    <w:qFormat/>
    <w:rsid w:val="008A3FAB"/>
    <w:pPr>
      <w:ind w:left="720"/>
    </w:pPr>
  </w:style>
  <w:style w:type="character" w:customStyle="1" w:styleId="Heading9Char">
    <w:name w:val="Heading 9 Char"/>
    <w:link w:val="Heading9"/>
    <w:rsid w:val="00634925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9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4925"/>
    <w:rPr>
      <w:rFonts w:ascii="Tahoma" w:eastAsia="Times New Roman" w:hAnsi="Tahoma" w:cs="Tahoma"/>
      <w:sz w:val="16"/>
      <w:szCs w:val="16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A25B30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A25B30"/>
    <w:rPr>
      <w:rFonts w:ascii="Times New Roman" w:eastAsia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25B30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A25B30"/>
    <w:rPr>
      <w:rFonts w:ascii="Times New Roman" w:eastAsia="Times New Roman" w:hAnsi="Times New Roman"/>
      <w:sz w:val="24"/>
      <w:lang w:val="en-US"/>
    </w:rPr>
  </w:style>
  <w:style w:type="paragraph" w:styleId="BodyText2">
    <w:name w:val="Body Text 2"/>
    <w:basedOn w:val="Normal"/>
    <w:next w:val="Normal"/>
    <w:link w:val="BodyText2Char"/>
    <w:rsid w:val="007E7602"/>
    <w:pPr>
      <w:overflowPunct w:val="0"/>
      <w:autoSpaceDE w:val="0"/>
      <w:autoSpaceDN w:val="0"/>
      <w:adjustRightInd w:val="0"/>
      <w:textAlignment w:val="baseline"/>
    </w:pPr>
    <w:rPr>
      <w:rFonts w:ascii="TimesNewRoman" w:hAnsi="TimesNewRoman"/>
      <w:lang w:val="x-none" w:eastAsia="x-none"/>
    </w:rPr>
  </w:style>
  <w:style w:type="character" w:customStyle="1" w:styleId="BodyText2Char">
    <w:name w:val="Body Text 2 Char"/>
    <w:link w:val="BodyText2"/>
    <w:rsid w:val="007E7602"/>
    <w:rPr>
      <w:rFonts w:ascii="TimesNewRoman" w:eastAsia="Times New Roman" w:hAnsi="TimesNewRoman"/>
      <w:sz w:val="24"/>
    </w:rPr>
  </w:style>
  <w:style w:type="character" w:customStyle="1" w:styleId="Heading1Char">
    <w:name w:val="Heading 1 Char"/>
    <w:link w:val="Heading1"/>
    <w:uiPriority w:val="9"/>
    <w:rsid w:val="0056693F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semiHidden/>
    <w:rsid w:val="0056693F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AgiStyle1">
    <w:name w:val="Agi Style1"/>
    <w:basedOn w:val="Normal"/>
    <w:autoRedefine/>
    <w:locked/>
    <w:rsid w:val="0056693F"/>
    <w:pPr>
      <w:spacing w:before="60" w:after="60"/>
    </w:pPr>
    <w:rPr>
      <w:rFonts w:ascii="Arial" w:hAnsi="Arial"/>
      <w:bCs/>
      <w:sz w:val="22"/>
      <w:szCs w:val="22"/>
      <w:lang w:val="en-GB" w:eastAsia="en-US"/>
    </w:rPr>
  </w:style>
  <w:style w:type="table" w:styleId="TableGrid">
    <w:name w:val="Table Grid"/>
    <w:basedOn w:val="TableNormal"/>
    <w:uiPriority w:val="59"/>
    <w:rsid w:val="000E3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72812"/>
    <w:pPr>
      <w:spacing w:before="100" w:beforeAutospacing="1" w:after="100" w:afterAutospacing="1"/>
    </w:pPr>
    <w:rPr>
      <w:szCs w:val="24"/>
      <w:lang w:val="en-GB"/>
    </w:rPr>
  </w:style>
  <w:style w:type="character" w:customStyle="1" w:styleId="normaltextrun">
    <w:name w:val="normaltextrun"/>
    <w:rsid w:val="00772812"/>
  </w:style>
  <w:style w:type="character" w:customStyle="1" w:styleId="eop">
    <w:name w:val="eop"/>
    <w:rsid w:val="00772812"/>
  </w:style>
  <w:style w:type="paragraph" w:styleId="Revision">
    <w:name w:val="Revision"/>
    <w:hidden/>
    <w:uiPriority w:val="99"/>
    <w:semiHidden/>
    <w:rsid w:val="001A74CD"/>
    <w:rPr>
      <w:rFonts w:ascii="Times New Roman" w:eastAsia="Times New Roman" w:hAnsi="Times New Roman"/>
      <w:sz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A74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74C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74CD"/>
    <w:rPr>
      <w:rFonts w:ascii="Times New Roman" w:eastAsia="Times New Roman" w:hAnsi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4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4CD"/>
    <w:rPr>
      <w:rFonts w:ascii="Times New Roman" w:eastAsia="Times New Roman" w:hAnsi="Times New Roman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850e9ba-02cc-492c-a11f-e38a7a35c0d5" xsi:nil="true"/>
    <lcf76f155ced4ddcb4097134ff3c332f xmlns="6850e9ba-02cc-492c-a11f-e38a7a35c0d5">
      <Terms xmlns="http://schemas.microsoft.com/office/infopath/2007/PartnerControls"/>
    </lcf76f155ced4ddcb4097134ff3c332f>
    <TaxCatchAll xmlns="eccbe012-f21c-4c5b-849b-fea5f84a769b" xsi:nil="true"/>
    <SharedWithUsers xmlns="eccbe012-f21c-4c5b-849b-fea5f84a769b">
      <UserInfo>
        <DisplayName>Morgan, Gethin  (Staff Comisiwn y Senedd | Senedd Commission Staff)</DisplayName>
        <AccountId>1352</AccountId>
        <AccountType/>
      </UserInfo>
      <UserInfo>
        <DisplayName>George, Nia (Staff Comisiwn y Senedd | Senedd Commission Staff)</DisplayName>
        <AccountId>106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E4CDBC0CC6445B36C5E4519C090C3" ma:contentTypeVersion="17" ma:contentTypeDescription="Create a new document." ma:contentTypeScope="" ma:versionID="95f1a0abf7bbc08fbbcbbf3cc359d052">
  <xsd:schema xmlns:xsd="http://www.w3.org/2001/XMLSchema" xmlns:xs="http://www.w3.org/2001/XMLSchema" xmlns:p="http://schemas.microsoft.com/office/2006/metadata/properties" xmlns:ns2="6850e9ba-02cc-492c-a11f-e38a7a35c0d5" xmlns:ns3="eccbe012-f21c-4c5b-849b-fea5f84a769b" targetNamespace="http://schemas.microsoft.com/office/2006/metadata/properties" ma:root="true" ma:fieldsID="62ad76a3a37fa40c0dbc3ff3ab322840" ns2:_="" ns3:_="">
    <xsd:import namespace="6850e9ba-02cc-492c-a11f-e38a7a35c0d5"/>
    <xsd:import namespace="eccbe012-f21c-4c5b-849b-fea5f84a76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0e9ba-02cc-492c-a11f-e38a7a35c0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49ea267-a9ad-47e9-8981-8b6467ce46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be012-f21c-4c5b-849b-fea5f84a76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b330b47-1004-4a2e-adbc-9ebebb4985ed}" ma:internalName="TaxCatchAll" ma:showField="CatchAllData" ma:web="eccbe012-f21c-4c5b-849b-fea5f84a76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83C2F8-22E3-4966-944B-9FB77642CC4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ccbe012-f21c-4c5b-849b-fea5f84a769b"/>
    <ds:schemaRef ds:uri="6850e9ba-02cc-492c-a11f-e38a7a35c0d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1C7D595-B08E-43E3-BAA6-E57A69C4CC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B3287B-791A-4A16-B9B4-786E172DDD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50e9ba-02cc-492c-a11f-e38a7a35c0d5"/>
    <ds:schemaRef ds:uri="eccbe012-f21c-4c5b-849b-fea5f84a76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1DC314-EADF-49A4-A3BE-B8DDBC98E7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er band 3</vt:lpstr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er band 3</dc:title>
  <dc:creator>RDahl</dc:creator>
  <cp:lastModifiedBy>George, Nia (Staff Comisiwn y Senedd | Senedd Commission Staff)</cp:lastModifiedBy>
  <cp:revision>3</cp:revision>
  <cp:lastPrinted>2011-05-05T09:55:00Z</cp:lastPrinted>
  <dcterms:created xsi:type="dcterms:W3CDTF">2022-07-04T07:41:00Z</dcterms:created>
  <dcterms:modified xsi:type="dcterms:W3CDTF">2022-07-0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E4CDBC0CC6445B36C5E4519C090C3</vt:lpwstr>
  </property>
  <property fmtid="{D5CDD505-2E9C-101B-9397-08002B2CF9AE}" pid="3" name="MediaServiceImageTags">
    <vt:lpwstr/>
  </property>
</Properties>
</file>